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26E5788B" w14:textId="65D72BD1" w:rsidR="003127AD" w:rsidRDefault="003127AD" w:rsidP="003127A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4C4E364D" w14:textId="77777777" w:rsidR="003127AD" w:rsidRDefault="003127AD" w:rsidP="003127AD">
      <w:pPr>
        <w:suppressAutoHyphens/>
        <w:spacing w:after="0"/>
        <w:ind w:left="426"/>
        <w:jc w:val="both"/>
        <w:rPr>
          <w:b/>
          <w:bCs/>
        </w:rPr>
      </w:pPr>
    </w:p>
    <w:p w14:paraId="6F85FE96" w14:textId="158B0548" w:rsidR="003127AD" w:rsidRDefault="003127AD" w:rsidP="003127AD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 xml:space="preserve">W roku 2017 w województwie świętokrzyskim miało miejsce 1 235 wypadków drogowych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</w:t>
      </w:r>
      <w:r w:rsidR="000221F6">
        <w:rPr>
          <w:b/>
          <w:bCs/>
        </w:rPr>
        <w:br/>
      </w:r>
      <w:bookmarkStart w:id="0" w:name="_GoBack"/>
      <w:bookmarkEnd w:id="0"/>
      <w:r>
        <w:rPr>
          <w:b/>
          <w:bCs/>
        </w:rPr>
        <w:t>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4426B7D3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335A7B">
        <w:t>j</w:t>
      </w:r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10AC4C7D" w:rsidR="0033306A" w:rsidRDefault="00243217" w:rsidP="00243217">
      <w:pPr>
        <w:jc w:val="center"/>
        <w:rPr>
          <w:b/>
          <w:bCs/>
          <w:color w:val="808080"/>
          <w:sz w:val="20"/>
          <w:szCs w:val="20"/>
        </w:rPr>
      </w:pPr>
      <w:r w:rsidRPr="00307F8F"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3CFF069E" wp14:editId="1EAD9F83">
            <wp:extent cx="2886075" cy="4818871"/>
            <wp:effectExtent l="0" t="0" r="0" b="1270"/>
            <wp:docPr id="1" name="Obraz 1" descr="W:\PR Hub\ABP 2018\!!! REALIZACJA PROJEKTU\INFORMACJE PRASOWE\5. Podróże\FINAL\zasady_bezpiecznej_podrozy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PR Hub\ABP 2018\!!! REALIZACJA PROJEKTU\INFORMACJE PRASOWE\5. Podróże\FINAL\zasady_bezpiecznej_podrozy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40" cy="482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D77E" w14:textId="77777777" w:rsidR="00243217" w:rsidRDefault="0033306A" w:rsidP="00C17E35">
      <w:pPr>
        <w:rPr>
          <w:b/>
          <w:bCs/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br/>
      </w:r>
    </w:p>
    <w:p w14:paraId="4284D46E" w14:textId="25FD92FE" w:rsidR="0033306A" w:rsidRDefault="0033306A" w:rsidP="00C17E35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221F6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3217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7AD"/>
    <w:rsid w:val="00312D01"/>
    <w:rsid w:val="00313337"/>
    <w:rsid w:val="00327DAB"/>
    <w:rsid w:val="0033124F"/>
    <w:rsid w:val="00332C8F"/>
    <w:rsid w:val="0033306A"/>
    <w:rsid w:val="00333235"/>
    <w:rsid w:val="003337EC"/>
    <w:rsid w:val="00335A7B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33FF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16A1-4B4E-4193-A63D-B3F9CDD2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6</cp:revision>
  <cp:lastPrinted>2018-12-07T09:07:00Z</cp:lastPrinted>
  <dcterms:created xsi:type="dcterms:W3CDTF">2018-12-07T09:44:00Z</dcterms:created>
  <dcterms:modified xsi:type="dcterms:W3CDTF">2018-12-07T13:54:00Z</dcterms:modified>
</cp:coreProperties>
</file>